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FD" w:rsidRPr="00A1781B" w:rsidRDefault="004347B7" w:rsidP="00350454">
      <w:pPr>
        <w:pStyle w:val="Nagwek1"/>
        <w:rPr>
          <w:szCs w:val="20"/>
        </w:rPr>
      </w:pPr>
      <w:r w:rsidRPr="004347B7">
        <w:rPr>
          <w:szCs w:val="20"/>
        </w:rPr>
        <w:t xml:space="preserve">Rejestr czynności </w:t>
      </w:r>
      <w:r w:rsidR="00833A23">
        <w:rPr>
          <w:szCs w:val="20"/>
        </w:rPr>
        <w:t xml:space="preserve">przetwarzania </w:t>
      </w:r>
      <w:r w:rsidRPr="004347B7">
        <w:rPr>
          <w:szCs w:val="20"/>
        </w:rPr>
        <w:t>z charakterystyką zbioru danych osobowych</w:t>
      </w: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zwa zbioru 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opis kategorii osób, których dane dotyczą)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FA48C5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</w:tr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jestr przetwarzania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520266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ena skutków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65641D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0B52FE" w:rsidRPr="00A1781B" w:rsidRDefault="000B52FE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3131A7" w:rsidRPr="009E611D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FB1621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ię i nazwisko, nazwa oraz dane kontaktowe </w:t>
            </w:r>
            <w:r w:rsid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ministratora</w:t>
            </w:r>
            <w:r w:rsid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zedstawiciela administratora / </w:t>
            </w:r>
            <w:proofErr w:type="spellStart"/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óładministratorów</w:t>
            </w:r>
            <w:proofErr w:type="spellEnd"/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</w:t>
            </w:r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dmiotu przetwarzającego</w:t>
            </w:r>
          </w:p>
        </w:tc>
        <w:tc>
          <w:tcPr>
            <w:tcW w:w="2500" w:type="pct"/>
            <w:shd w:val="clear" w:color="auto" w:fill="auto"/>
          </w:tcPr>
          <w:p w:rsidR="0028358E" w:rsidRDefault="000123FA" w:rsidP="004304D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 Poland Sp. z o.o.</w:t>
            </w:r>
          </w:p>
          <w:p w:rsidR="000123FA" w:rsidRDefault="000123FA" w:rsidP="004304D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elań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2</w:t>
            </w:r>
          </w:p>
          <w:p w:rsidR="000123FA" w:rsidRPr="009E611D" w:rsidRDefault="000123FA" w:rsidP="004304D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0-085 Warszawa</w:t>
            </w:r>
          </w:p>
        </w:tc>
      </w:tr>
      <w:tr w:rsidR="004304DD" w:rsidRPr="009E611D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4304DD" w:rsidRPr="00FB1621" w:rsidRDefault="004304DD" w:rsidP="004304DD">
            <w:pPr>
              <w:tabs>
                <w:tab w:val="left" w:pos="1425"/>
              </w:tabs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zwa </w:t>
            </w:r>
            <w:proofErr w:type="spellStart"/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spóładministratora</w:t>
            </w:r>
            <w:proofErr w:type="spellEnd"/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 dane kontaktowe (jeśli dotyczy)</w:t>
            </w:r>
          </w:p>
        </w:tc>
        <w:tc>
          <w:tcPr>
            <w:tcW w:w="2500" w:type="pct"/>
            <w:shd w:val="clear" w:color="auto" w:fill="auto"/>
          </w:tcPr>
          <w:p w:rsidR="0074317C" w:rsidRDefault="0074317C" w:rsidP="007431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 Kurian</w:t>
            </w:r>
          </w:p>
          <w:p w:rsidR="0074317C" w:rsidRDefault="0074317C" w:rsidP="007431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ISSIMA WERONIKA KURIAN</w:t>
            </w:r>
          </w:p>
          <w:p w:rsidR="0074317C" w:rsidRDefault="0074317C" w:rsidP="007431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Brdą 171</w:t>
            </w:r>
          </w:p>
          <w:p w:rsidR="004304DD" w:rsidRDefault="0074317C" w:rsidP="0074317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011 Tryszczyn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le przetwarzania</w:t>
            </w:r>
          </w:p>
        </w:tc>
        <w:tc>
          <w:tcPr>
            <w:tcW w:w="2500" w:type="pct"/>
            <w:shd w:val="clear" w:color="auto" w:fill="auto"/>
          </w:tcPr>
          <w:p w:rsidR="003131A7" w:rsidRPr="007345CB" w:rsidRDefault="00E06DA4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idencja klientów z </w:t>
            </w:r>
            <w:r w:rsidR="000123FA">
              <w:rPr>
                <w:rFonts w:ascii="Arial" w:hAnsi="Arial" w:cs="Arial"/>
                <w:sz w:val="20"/>
                <w:szCs w:val="20"/>
              </w:rPr>
              <w:t>serwisu</w:t>
            </w:r>
            <w:r w:rsidR="00FA48C5">
              <w:rPr>
                <w:rFonts w:ascii="Arial" w:hAnsi="Arial" w:cs="Arial"/>
                <w:sz w:val="20"/>
                <w:szCs w:val="20"/>
              </w:rPr>
              <w:t xml:space="preserve"> Facebook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pis kategorii danych osobowych</w:t>
            </w:r>
          </w:p>
        </w:tc>
        <w:tc>
          <w:tcPr>
            <w:tcW w:w="2500" w:type="pct"/>
            <w:shd w:val="clear" w:color="auto" w:fill="auto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 xml:space="preserve">Dane zwykłe </w:t>
            </w:r>
            <w:r w:rsidR="00F139D4">
              <w:rPr>
                <w:rFonts w:ascii="Arial" w:hAnsi="Arial" w:cs="Arial"/>
                <w:sz w:val="20"/>
                <w:szCs w:val="20"/>
              </w:rPr>
              <w:t>+ wizerunek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Zakres danych, charakter, kontekst </w:t>
            </w:r>
          </w:p>
        </w:tc>
        <w:tc>
          <w:tcPr>
            <w:tcW w:w="2500" w:type="pct"/>
            <w:shd w:val="clear" w:color="auto" w:fill="auto"/>
          </w:tcPr>
          <w:p w:rsidR="003131A7" w:rsidRPr="007345CB" w:rsidRDefault="00FA48C5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11D7E">
              <w:rPr>
                <w:rFonts w:ascii="Arial" w:hAnsi="Arial" w:cs="Arial"/>
                <w:sz w:val="20"/>
                <w:szCs w:val="20"/>
              </w:rPr>
              <w:t xml:space="preserve">mię, nazwisko, </w:t>
            </w:r>
            <w:r>
              <w:rPr>
                <w:rFonts w:ascii="Arial" w:hAnsi="Arial" w:cs="Arial"/>
                <w:sz w:val="20"/>
                <w:szCs w:val="20"/>
              </w:rPr>
              <w:t>miejsce zamieszkania</w:t>
            </w:r>
            <w:r w:rsidR="00E11833">
              <w:rPr>
                <w:rFonts w:ascii="Arial" w:hAnsi="Arial" w:cs="Arial"/>
                <w:sz w:val="20"/>
                <w:szCs w:val="20"/>
              </w:rPr>
              <w:t>, wizerunek</w:t>
            </w:r>
            <w:bookmarkStart w:id="0" w:name="_GoBack"/>
            <w:bookmarkEnd w:id="0"/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ekwatność danych (art. 5 ust. 1 lit. c)</w:t>
            </w:r>
          </w:p>
        </w:tc>
        <w:tc>
          <w:tcPr>
            <w:tcW w:w="2500" w:type="pct"/>
            <w:shd w:val="clear" w:color="auto" w:fill="auto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 xml:space="preserve">Na podstawie oceny zakresu danych, potwierdza się adekwatność danych do celów </w:t>
            </w:r>
            <w:r w:rsidR="00FA48C5">
              <w:rPr>
                <w:rFonts w:ascii="Arial" w:hAnsi="Arial" w:cs="Arial"/>
                <w:sz w:val="20"/>
                <w:szCs w:val="20"/>
              </w:rPr>
              <w:t xml:space="preserve">ewidencji klientów z </w:t>
            </w:r>
            <w:r w:rsidR="000123FA">
              <w:rPr>
                <w:rFonts w:ascii="Arial" w:hAnsi="Arial" w:cs="Arial"/>
                <w:sz w:val="20"/>
                <w:szCs w:val="20"/>
              </w:rPr>
              <w:t>serwisu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4304DD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stawa prawna</w:t>
            </w:r>
          </w:p>
        </w:tc>
        <w:tc>
          <w:tcPr>
            <w:tcW w:w="2500" w:type="pct"/>
            <w:shd w:val="clear" w:color="auto" w:fill="auto"/>
          </w:tcPr>
          <w:p w:rsidR="003131A7" w:rsidRPr="00A1781B" w:rsidRDefault="0028358E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>A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81B">
              <w:rPr>
                <w:rFonts w:ascii="Arial" w:hAnsi="Arial" w:cs="Arial"/>
                <w:sz w:val="20"/>
                <w:szCs w:val="20"/>
              </w:rPr>
              <w:t xml:space="preserve">6, ust 1, lit. </w:t>
            </w:r>
            <w:r>
              <w:rPr>
                <w:rFonts w:ascii="Arial" w:hAnsi="Arial" w:cs="Arial"/>
                <w:sz w:val="20"/>
                <w:szCs w:val="20"/>
              </w:rPr>
              <w:t>b RODO- przetwarzanie jest niezbędne do wykonania umowy, której stroną jest osoba, której dane dotyczą lub do podjęcia działań na żądanie osoby, której dane dotyczą</w:t>
            </w:r>
            <w:r w:rsidRPr="00A178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 zawarciem umowy</w:t>
            </w:r>
          </w:p>
        </w:tc>
      </w:tr>
      <w:tr w:rsidR="004304DD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4304DD" w:rsidRDefault="004304DD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Źródło danych</w:t>
            </w:r>
          </w:p>
        </w:tc>
        <w:tc>
          <w:tcPr>
            <w:tcW w:w="2500" w:type="pct"/>
            <w:shd w:val="clear" w:color="auto" w:fill="auto"/>
          </w:tcPr>
          <w:p w:rsidR="004304DD" w:rsidRPr="00A1781B" w:rsidRDefault="00C11D7E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enci</w:t>
            </w:r>
            <w:r w:rsidR="00630666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serwisu </w:t>
            </w:r>
            <w:r w:rsidR="000123FA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zas przetwarzania</w:t>
            </w:r>
            <w:r w:rsid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owane terminy usunięcia poszczególnych kategorii danych</w:t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3131A7" w:rsidRPr="007345CB" w:rsidRDefault="00EF41AF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lat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A1781B" w:rsidRDefault="003131A7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alizowanie praw osób, których dane dotyczą</w:t>
            </w:r>
          </w:p>
        </w:tc>
        <w:tc>
          <w:tcPr>
            <w:tcW w:w="2500" w:type="pct"/>
            <w:shd w:val="clear" w:color="auto" w:fill="auto"/>
          </w:tcPr>
          <w:p w:rsidR="003131A7" w:rsidRPr="00AE5C51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 xml:space="preserve">Opracowano klauzulę informacyjną z </w:t>
            </w:r>
            <w:r w:rsidRPr="00AE5C51">
              <w:rPr>
                <w:rFonts w:ascii="Arial" w:hAnsi="Arial" w:cs="Arial"/>
                <w:sz w:val="20"/>
                <w:szCs w:val="20"/>
              </w:rPr>
              <w:t>uwzględnieniem praw osób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5C51">
              <w:rPr>
                <w:rFonts w:ascii="Arial" w:hAnsi="Arial" w:cs="Arial"/>
                <w:sz w:val="20"/>
                <w:szCs w:val="20"/>
              </w:rPr>
              <w:t xml:space="preserve">Miejsce umieszczania klauzuli informacyjnej: </w:t>
            </w:r>
            <w:r w:rsidR="00E06DA4" w:rsidRPr="00AE5C5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0123FA">
              <w:rPr>
                <w:rFonts w:ascii="Arial" w:hAnsi="Arial" w:cs="Arial"/>
                <w:sz w:val="20"/>
                <w:szCs w:val="20"/>
              </w:rPr>
              <w:t>zakładce informacje</w:t>
            </w:r>
            <w:r w:rsidR="00E06DA4" w:rsidRPr="00AE5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egorie odbiorców</w:t>
            </w:r>
          </w:p>
          <w:p w:rsidR="003131A7" w:rsidRPr="00A1781B" w:rsidRDefault="00B100C4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3131A7"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tórym dane zostały lub zostaną ujawnione w tym odbiorców w państwach trzecich lub w organizacjach międzynarodowych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3131A7" w:rsidRPr="00A1781B" w:rsidRDefault="00085732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CCC">
              <w:rPr>
                <w:rFonts w:ascii="Arial" w:hAnsi="Arial" w:cs="Arial"/>
                <w:sz w:val="20"/>
                <w:szCs w:val="20"/>
              </w:rPr>
              <w:t>Hostingodawca</w:t>
            </w:r>
            <w:proofErr w:type="spellEnd"/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B100C4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azwa państwa trzeciego lub organizacji międzynarodowej</w:t>
            </w:r>
          </w:p>
          <w:p w:rsidR="003131A7" w:rsidRPr="00A1781B" w:rsidRDefault="00B100C4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3131A7"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 której przekazywane są dane i wskazanie dokumentacji odpowiednich zabezpieczeń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B100C4" w:rsidRDefault="003131A7" w:rsidP="00B100C4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gólny opis technicznych i organizacyjnych środków bezpieczeństwa, o których mowa w art. 32 ust. 1.</w:t>
            </w:r>
          </w:p>
        </w:tc>
        <w:tc>
          <w:tcPr>
            <w:tcW w:w="2500" w:type="pct"/>
            <w:shd w:val="clear" w:color="auto" w:fill="auto"/>
          </w:tcPr>
          <w:p w:rsidR="003131A7" w:rsidRPr="00040511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511">
              <w:rPr>
                <w:rFonts w:ascii="Arial" w:hAnsi="Arial" w:cs="Arial"/>
                <w:sz w:val="20"/>
                <w:szCs w:val="20"/>
              </w:rPr>
              <w:t>środki techniczne i organizacyjne określone w dokumencie</w:t>
            </w:r>
            <w:r w:rsidR="00040511" w:rsidRPr="00040511">
              <w:rPr>
                <w:rFonts w:ascii="Arial" w:hAnsi="Arial" w:cs="Arial"/>
                <w:sz w:val="20"/>
                <w:szCs w:val="20"/>
              </w:rPr>
              <w:t xml:space="preserve"> - Rejestr obszarów przetwarzania danych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acje z podmiotem przetwarzającym (art. 28)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3131A7" w:rsidRPr="00A1781B" w:rsidRDefault="00085732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0CCC">
              <w:rPr>
                <w:rFonts w:ascii="Arial" w:hAnsi="Arial" w:cs="Arial"/>
                <w:sz w:val="20"/>
                <w:szCs w:val="20"/>
              </w:rPr>
              <w:t>Umowa powierzenia</w:t>
            </w:r>
          </w:p>
        </w:tc>
      </w:tr>
      <w:tr w:rsidR="003131A7" w:rsidRPr="00A1781B" w:rsidTr="00540993">
        <w:trPr>
          <w:jc w:val="center"/>
        </w:trPr>
        <w:tc>
          <w:tcPr>
            <w:tcW w:w="2000" w:type="pct"/>
            <w:shd w:val="clear" w:color="auto" w:fill="065C84"/>
          </w:tcPr>
          <w:p w:rsidR="003131A7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kcjonalny opis operacji przetwarzania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zbieranie, utrwalanie, modyfikowanie, pobieranie, przeglądanie, wykorzystywanie, przesłanie, rozpowszechnianie, usuwanie lub niszczenie</w:t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0F7D4C" w:rsidRDefault="000F7D4C" w:rsidP="000F7D4C">
            <w:pPr>
              <w:pStyle w:val="Akapitzlist"/>
              <w:numPr>
                <w:ilvl w:val="0"/>
                <w:numId w:val="35"/>
              </w:numPr>
              <w:autoSpaceDE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ywanie</w:t>
            </w:r>
          </w:p>
          <w:p w:rsidR="000F7D4C" w:rsidRDefault="000F7D4C" w:rsidP="000F7D4C">
            <w:pPr>
              <w:pStyle w:val="Akapitzlist"/>
              <w:numPr>
                <w:ilvl w:val="0"/>
                <w:numId w:val="35"/>
              </w:numPr>
              <w:autoSpaceDE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yłanie</w:t>
            </w:r>
          </w:p>
          <w:p w:rsidR="00B93BCE" w:rsidRDefault="00B93BCE" w:rsidP="000F7D4C">
            <w:pPr>
              <w:pStyle w:val="Akapitzlist"/>
              <w:numPr>
                <w:ilvl w:val="0"/>
                <w:numId w:val="35"/>
              </w:numPr>
              <w:autoSpaceDE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</w:t>
            </w:r>
            <w:r w:rsidR="008774A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alaniu</w:t>
            </w:r>
          </w:p>
          <w:p w:rsidR="000F7D4C" w:rsidRDefault="000F7D4C" w:rsidP="000F7D4C">
            <w:pPr>
              <w:pStyle w:val="Akapitzlist"/>
              <w:numPr>
                <w:ilvl w:val="0"/>
                <w:numId w:val="35"/>
              </w:numPr>
              <w:autoSpaceDE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wani</w:t>
            </w:r>
            <w:r w:rsidR="00C11D7E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7345CB" w:rsidRPr="005E0491" w:rsidRDefault="00C11D7E" w:rsidP="005E0491">
            <w:pPr>
              <w:pStyle w:val="Akapitzlist"/>
              <w:numPr>
                <w:ilvl w:val="0"/>
                <w:numId w:val="35"/>
              </w:numPr>
              <w:autoSpaceDE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enie</w:t>
            </w:r>
          </w:p>
        </w:tc>
      </w:tr>
    </w:tbl>
    <w:p w:rsidR="003131A7" w:rsidRPr="00A1781B" w:rsidRDefault="003131A7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1E109D" w:rsidRPr="00A1781B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je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4C2290" w:rsidP="001E109D">
            <w:pPr>
              <w:autoSpaceDE w:val="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2290">
              <w:rPr>
                <w:rFonts w:ascii="Arial" w:hAnsi="Arial" w:cs="Arial"/>
                <w:sz w:val="20"/>
                <w:szCs w:val="20"/>
              </w:rPr>
              <w:t xml:space="preserve">Oferta sprzedaży w </w:t>
            </w:r>
            <w:r w:rsidR="000123FA">
              <w:rPr>
                <w:rFonts w:ascii="Arial" w:hAnsi="Arial" w:cs="Arial"/>
                <w:sz w:val="20"/>
                <w:szCs w:val="20"/>
              </w:rPr>
              <w:t>serwisie Facebook</w:t>
            </w:r>
          </w:p>
        </w:tc>
      </w:tr>
      <w:tr w:rsidR="001E109D" w:rsidRPr="00A1781B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y i systemy operacyjne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0123FA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  <w:r w:rsidR="00C11D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09D" w:rsidRPr="00A1781B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rastruktura IT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74317C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109D">
              <w:rPr>
                <w:rFonts w:ascii="Arial" w:hAnsi="Arial" w:cs="Arial"/>
                <w:sz w:val="20"/>
                <w:szCs w:val="20"/>
              </w:rPr>
              <w:t xml:space="preserve">Serwer,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y, komputery przenośne, telefony komórkowe (smartfony), sprzęt drukujący, sprzęt sieciowy, pendrive, chmura icloud.com</w:t>
            </w:r>
          </w:p>
        </w:tc>
      </w:tr>
      <w:tr w:rsidR="001E109D" w:rsidRPr="00A1781B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rastruktura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F61B3D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E109D" w:rsidRPr="00A1781B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cownicy i współpracownicy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7345CB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E109D" w:rsidRPr="00D624A8" w:rsidTr="0065348D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ourcing</w:t>
            </w:r>
          </w:p>
        </w:tc>
        <w:tc>
          <w:tcPr>
            <w:tcW w:w="2778" w:type="pct"/>
            <w:shd w:val="clear" w:color="auto" w:fill="auto"/>
          </w:tcPr>
          <w:p w:rsidR="00860289" w:rsidRPr="0074317C" w:rsidRDefault="0074317C" w:rsidP="0074317C">
            <w:pPr>
              <w:pStyle w:val="Akapitzlist"/>
              <w:numPr>
                <w:ilvl w:val="0"/>
                <w:numId w:val="38"/>
              </w:numPr>
              <w:tabs>
                <w:tab w:val="left" w:pos="137"/>
              </w:tabs>
              <w:spacing w:before="120" w:after="120" w:line="360" w:lineRule="auto"/>
              <w:ind w:left="28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YLOS Sp.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, 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óblewski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8, 93-57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</w:tbl>
    <w:p w:rsidR="000C74FB" w:rsidRPr="00A1781B" w:rsidRDefault="000C74FB" w:rsidP="007961F2">
      <w:pPr>
        <w:ind w:left="0" w:firstLine="0"/>
        <w:rPr>
          <w:rFonts w:ascii="Arial" w:eastAsiaTheme="majorEastAsia" w:hAnsi="Arial" w:cs="Arial"/>
          <w:color w:val="065C84"/>
          <w:sz w:val="20"/>
          <w:szCs w:val="20"/>
        </w:rPr>
      </w:pPr>
    </w:p>
    <w:p w:rsidR="000C74FB" w:rsidRPr="00A1781B" w:rsidRDefault="008E0F5C" w:rsidP="000C74FB">
      <w:pPr>
        <w:ind w:left="0" w:firstLine="0"/>
        <w:jc w:val="center"/>
        <w:rPr>
          <w:rFonts w:ascii="Arial" w:eastAsiaTheme="majorEastAsia" w:hAnsi="Arial" w:cs="Arial"/>
          <w:color w:val="065C84"/>
          <w:sz w:val="20"/>
          <w:szCs w:val="20"/>
        </w:rPr>
      </w:pPr>
      <w:r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156C" wp14:editId="29FA88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05610" cy="518160"/>
                <wp:effectExtent l="0" t="0" r="889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156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.65pt;width:134.3pt;height:40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  <w:szCs w:val="20"/>
                        </w:rPr>
                        <w:t>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84B8C" wp14:editId="07F703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05610" cy="518160"/>
                <wp:effectExtent l="0" t="0" r="889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4B8C" id="Pole tekstowe 1" o:spid="_x0000_s1027" type="#_x0000_t202" style="position:absolute;left:0;text-align:left;margin-left:83.1pt;margin-top:.5pt;width:134.3pt;height:40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06186" wp14:editId="3F2A10FF">
                <wp:simplePos x="0" y="0"/>
                <wp:positionH relativeFrom="margin">
                  <wp:posOffset>4040505</wp:posOffset>
                </wp:positionH>
                <wp:positionV relativeFrom="paragraph">
                  <wp:posOffset>3175</wp:posOffset>
                </wp:positionV>
                <wp:extent cx="1705610" cy="518160"/>
                <wp:effectExtent l="0" t="0" r="889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6186" id="Pole tekstowe 10" o:spid="_x0000_s1028" type="#_x0000_t202" style="position:absolute;left:0;text-align:left;margin-left:318.15pt;margin-top:.25pt;width:134.3pt;height:40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CCC5" wp14:editId="23EE7C0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1985" cy="51816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98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</w:t>
                            </w:r>
                            <w:r w:rsidRPr="00443F2A">
                              <w:rPr>
                                <w:rFonts w:cs="Calibri"/>
                              </w:rPr>
                              <w:t>__</w:t>
                            </w:r>
                            <w:r w:rsidRPr="00217EC7">
                              <w:rPr>
                                <w:rFonts w:cs="Calibri"/>
                              </w:rPr>
                              <w:t>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Podpis administratora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CC5" id="Pole tekstowe 11" o:spid="_x0000_s1029" type="#_x0000_t202" style="position:absolute;left:0;text-align:left;margin-left:0;margin-top:.7pt;width:170.25pt;height:4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</w:t>
                      </w:r>
                      <w:r w:rsidRPr="00443F2A">
                        <w:rPr>
                          <w:rFonts w:cs="Calibri"/>
                        </w:rPr>
                        <w:t>__</w:t>
                      </w:r>
                      <w:r w:rsidRPr="00217EC7">
                        <w:rPr>
                          <w:rFonts w:cs="Calibri"/>
                        </w:rPr>
                        <w:t>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Podpis administratora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4FB" w:rsidRPr="00A1781B" w:rsidRDefault="000C74FB" w:rsidP="00E80682">
      <w:pPr>
        <w:rPr>
          <w:rFonts w:ascii="Arial" w:eastAsiaTheme="majorEastAsia" w:hAnsi="Arial" w:cs="Arial"/>
          <w:sz w:val="20"/>
          <w:szCs w:val="20"/>
        </w:rPr>
      </w:pPr>
    </w:p>
    <w:p w:rsidR="00A77C02" w:rsidRPr="00A1781B" w:rsidRDefault="00A77C02" w:rsidP="004304DD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sectPr w:rsidR="00A77C02" w:rsidRPr="00A1781B" w:rsidSect="00290BC1">
      <w:footerReference w:type="default" r:id="rId8"/>
      <w:pgSz w:w="16839" w:h="11907" w:orient="landscape" w:code="9"/>
      <w:pgMar w:top="720" w:right="720" w:bottom="720" w:left="720" w:header="284" w:footer="284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05" w:rsidRDefault="00033005">
      <w:pPr>
        <w:spacing w:line="240" w:lineRule="auto"/>
      </w:pPr>
      <w:r>
        <w:separator/>
      </w:r>
    </w:p>
  </w:endnote>
  <w:endnote w:type="continuationSeparator" w:id="0">
    <w:p w:rsidR="00033005" w:rsidRDefault="0003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F7" w:rsidRDefault="004118B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104140</wp:posOffset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3F7" w:rsidRPr="00443F2A" w:rsidRDefault="00A833F7">
                          <w:pPr>
                            <w:pStyle w:val="Stopka"/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</w:pPr>
                          <w:r w:rsidRPr="00443F2A">
                            <w:rPr>
                              <w:rFonts w:eastAsiaTheme="majorEastAsia" w:cs="Calibri"/>
                              <w:color w:val="065C84"/>
                            </w:rPr>
                            <w:t>Strona</w: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begin"/>
                          </w:r>
                          <w:r w:rsidRPr="00443F2A">
                            <w:rPr>
                              <w:rFonts w:cs="Calibri"/>
                              <w:color w:val="065C84"/>
                            </w:rPr>
                            <w:instrText>PAGE    \* MERGEFORMAT</w:instrTex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separate"/>
                          </w:r>
                          <w:r w:rsidRPr="00BF0393">
                            <w:rPr>
                              <w:rFonts w:eastAsiaTheme="majorEastAsia" w:cs="Calibri"/>
                              <w:noProof/>
                              <w:color w:val="065C84"/>
                              <w:sz w:val="44"/>
                              <w:szCs w:val="44"/>
                            </w:rPr>
                            <w:t>13</w:t>
                          </w:r>
                          <w:r w:rsidRPr="00443F2A"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30" style="position:absolute;left:0;text-align:left;margin-left:-8.2pt;margin-top:0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A833F7" w:rsidRPr="00443F2A" w:rsidRDefault="00A833F7">
                    <w:pPr>
                      <w:pStyle w:val="Stopka"/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</w:pPr>
                    <w:r w:rsidRPr="00443F2A">
                      <w:rPr>
                        <w:rFonts w:eastAsiaTheme="majorEastAsia" w:cs="Calibri"/>
                        <w:color w:val="065C84"/>
                      </w:rPr>
                      <w:t>Strona</w: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begin"/>
                    </w:r>
                    <w:r w:rsidRPr="00443F2A">
                      <w:rPr>
                        <w:rFonts w:cs="Calibri"/>
                        <w:color w:val="065C84"/>
                      </w:rPr>
                      <w:instrText>PAGE    \* MERGEFORMAT</w:instrTex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separate"/>
                    </w:r>
                    <w:r w:rsidRPr="00BF0393">
                      <w:rPr>
                        <w:rFonts w:eastAsiaTheme="majorEastAsia" w:cs="Calibri"/>
                        <w:noProof/>
                        <w:color w:val="065C84"/>
                        <w:sz w:val="44"/>
                        <w:szCs w:val="44"/>
                      </w:rPr>
                      <w:t>13</w:t>
                    </w:r>
                    <w:r w:rsidRPr="00443F2A"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5000" w:type="pct"/>
      <w:jc w:val="center"/>
      <w:shd w:val="clear" w:color="auto" w:fill="E84C2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16"/>
      <w:gridCol w:w="7983"/>
    </w:tblGrid>
    <w:tr w:rsidR="00A833F7" w:rsidTr="00290BC1">
      <w:trPr>
        <w:trHeight w:val="632"/>
        <w:jc w:val="center"/>
      </w:trPr>
      <w:tc>
        <w:tcPr>
          <w:tcW w:w="2408" w:type="pct"/>
          <w:shd w:val="clear" w:color="auto" w:fill="F36C21"/>
          <w:vAlign w:val="center"/>
        </w:tcPr>
        <w:p w:rsidR="00A833F7" w:rsidRDefault="00033005">
          <w:pPr>
            <w:pStyle w:val="Stopka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ytuł"/>
              <w:tag w:val=""/>
              <w:id w:val="544343143"/>
              <w:placeholder>
                <w:docPart w:val="DE85CB1F8C084C348994188334A52B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7B7">
                <w:rPr>
                  <w:caps/>
                  <w:color w:val="FFFFFF" w:themeColor="background1"/>
                  <w:sz w:val="18"/>
                  <w:szCs w:val="18"/>
                </w:rPr>
                <w:t>Rejestr czynności z charakterystyką zbioru danych osobowych</w:t>
              </w:r>
            </w:sdtContent>
          </w:sdt>
        </w:p>
      </w:tc>
      <w:tc>
        <w:tcPr>
          <w:tcW w:w="2592" w:type="pct"/>
          <w:shd w:val="clear" w:color="auto" w:fill="F36C2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735286226"/>
            <w:placeholder>
              <w:docPart w:val="0E49FEA1A4384D74B6B5C405D80064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833F7" w:rsidRDefault="0074317C">
              <w:pPr>
                <w:pStyle w:val="Stopk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3623E">
                <w:rPr>
                  <w:caps/>
                  <w:color w:val="FFFFFF" w:themeColor="background1"/>
                  <w:sz w:val="18"/>
                  <w:szCs w:val="18"/>
                </w:rPr>
                <w:t>PURISSIMA WERONIKA KURIAN</w:t>
              </w:r>
            </w:p>
          </w:sdtContent>
        </w:sdt>
      </w:tc>
    </w:tr>
  </w:tbl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05" w:rsidRDefault="00033005">
      <w:pPr>
        <w:spacing w:line="240" w:lineRule="auto"/>
      </w:pPr>
      <w:r>
        <w:separator/>
      </w:r>
    </w:p>
  </w:footnote>
  <w:footnote w:type="continuationSeparator" w:id="0">
    <w:p w:rsidR="00033005" w:rsidRDefault="00033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48F"/>
    <w:multiLevelType w:val="multilevel"/>
    <w:tmpl w:val="984AB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46B64"/>
    <w:multiLevelType w:val="hybridMultilevel"/>
    <w:tmpl w:val="063A3EFE"/>
    <w:lvl w:ilvl="0" w:tplc="1BFACD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A2C"/>
    <w:multiLevelType w:val="hybridMultilevel"/>
    <w:tmpl w:val="A0CA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9BB"/>
    <w:multiLevelType w:val="hybridMultilevel"/>
    <w:tmpl w:val="D006FF9E"/>
    <w:lvl w:ilvl="0" w:tplc="2DDA4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FC0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2B4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A72B21"/>
    <w:multiLevelType w:val="hybridMultilevel"/>
    <w:tmpl w:val="FA0058E4"/>
    <w:lvl w:ilvl="0" w:tplc="20E69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FCA"/>
    <w:multiLevelType w:val="hybridMultilevel"/>
    <w:tmpl w:val="8E7E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115"/>
    <w:multiLevelType w:val="multilevel"/>
    <w:tmpl w:val="0415001D"/>
    <w:numStyleLink w:val="Styl3"/>
  </w:abstractNum>
  <w:abstractNum w:abstractNumId="10" w15:restartNumberingAfterBreak="0">
    <w:nsid w:val="21894816"/>
    <w:multiLevelType w:val="hybridMultilevel"/>
    <w:tmpl w:val="B7A0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83"/>
    <w:multiLevelType w:val="multilevel"/>
    <w:tmpl w:val="0415001D"/>
    <w:numStyleLink w:val="Styl3"/>
  </w:abstractNum>
  <w:abstractNum w:abstractNumId="1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891717C"/>
    <w:multiLevelType w:val="hybridMultilevel"/>
    <w:tmpl w:val="E33C224C"/>
    <w:lvl w:ilvl="0" w:tplc="C87E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3F0"/>
    <w:multiLevelType w:val="hybridMultilevel"/>
    <w:tmpl w:val="837E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BB6"/>
    <w:multiLevelType w:val="hybridMultilevel"/>
    <w:tmpl w:val="DD189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0A8252B"/>
    <w:multiLevelType w:val="hybridMultilevel"/>
    <w:tmpl w:val="1D88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506F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CF276A"/>
    <w:multiLevelType w:val="hybridMultilevel"/>
    <w:tmpl w:val="A0C413A6"/>
    <w:lvl w:ilvl="0" w:tplc="01D8F50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DBE1420" w:tentative="1">
      <w:start w:val="1"/>
      <w:numFmt w:val="lowerLetter"/>
      <w:lvlText w:val="%2."/>
      <w:lvlJc w:val="left"/>
      <w:pPr>
        <w:ind w:left="1440" w:hanging="360"/>
      </w:pPr>
    </w:lvl>
    <w:lvl w:ilvl="2" w:tplc="897857FA" w:tentative="1">
      <w:start w:val="1"/>
      <w:numFmt w:val="lowerRoman"/>
      <w:lvlText w:val="%3."/>
      <w:lvlJc w:val="right"/>
      <w:pPr>
        <w:ind w:left="2160" w:hanging="180"/>
      </w:pPr>
    </w:lvl>
    <w:lvl w:ilvl="3" w:tplc="69FC6B94" w:tentative="1">
      <w:start w:val="1"/>
      <w:numFmt w:val="decimal"/>
      <w:lvlText w:val="%4."/>
      <w:lvlJc w:val="left"/>
      <w:pPr>
        <w:ind w:left="2880" w:hanging="360"/>
      </w:pPr>
    </w:lvl>
    <w:lvl w:ilvl="4" w:tplc="AF9ED980" w:tentative="1">
      <w:start w:val="1"/>
      <w:numFmt w:val="lowerLetter"/>
      <w:lvlText w:val="%5."/>
      <w:lvlJc w:val="left"/>
      <w:pPr>
        <w:ind w:left="3600" w:hanging="360"/>
      </w:pPr>
    </w:lvl>
    <w:lvl w:ilvl="5" w:tplc="924634DC" w:tentative="1">
      <w:start w:val="1"/>
      <w:numFmt w:val="lowerRoman"/>
      <w:lvlText w:val="%6."/>
      <w:lvlJc w:val="right"/>
      <w:pPr>
        <w:ind w:left="4320" w:hanging="180"/>
      </w:pPr>
    </w:lvl>
    <w:lvl w:ilvl="6" w:tplc="25B62BEE" w:tentative="1">
      <w:start w:val="1"/>
      <w:numFmt w:val="decimal"/>
      <w:lvlText w:val="%7."/>
      <w:lvlJc w:val="left"/>
      <w:pPr>
        <w:ind w:left="5040" w:hanging="360"/>
      </w:pPr>
    </w:lvl>
    <w:lvl w:ilvl="7" w:tplc="BE622F9E" w:tentative="1">
      <w:start w:val="1"/>
      <w:numFmt w:val="lowerLetter"/>
      <w:lvlText w:val="%8."/>
      <w:lvlJc w:val="left"/>
      <w:pPr>
        <w:ind w:left="5760" w:hanging="360"/>
      </w:pPr>
    </w:lvl>
    <w:lvl w:ilvl="8" w:tplc="084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25E"/>
    <w:multiLevelType w:val="hybridMultilevel"/>
    <w:tmpl w:val="E66C56B0"/>
    <w:lvl w:ilvl="0" w:tplc="8DAEB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762AE"/>
    <w:multiLevelType w:val="hybridMultilevel"/>
    <w:tmpl w:val="7182F094"/>
    <w:lvl w:ilvl="0" w:tplc="10087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8C5"/>
    <w:multiLevelType w:val="hybridMultilevel"/>
    <w:tmpl w:val="6A0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92E78"/>
    <w:multiLevelType w:val="hybridMultilevel"/>
    <w:tmpl w:val="587C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1A6"/>
    <w:multiLevelType w:val="hybridMultilevel"/>
    <w:tmpl w:val="9EB8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82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4F43A9"/>
    <w:multiLevelType w:val="hybridMultilevel"/>
    <w:tmpl w:val="D31C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DEE"/>
    <w:multiLevelType w:val="hybridMultilevel"/>
    <w:tmpl w:val="F2EC0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D4F31"/>
    <w:multiLevelType w:val="hybridMultilevel"/>
    <w:tmpl w:val="B000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3BA4"/>
    <w:multiLevelType w:val="hybridMultilevel"/>
    <w:tmpl w:val="91EED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872C7"/>
    <w:multiLevelType w:val="hybridMultilevel"/>
    <w:tmpl w:val="2AA8F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B375F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3C2C"/>
    <w:multiLevelType w:val="hybridMultilevel"/>
    <w:tmpl w:val="96EA3A56"/>
    <w:lvl w:ilvl="0" w:tplc="32FC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6583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6AB"/>
    <w:multiLevelType w:val="hybridMultilevel"/>
    <w:tmpl w:val="903235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37"/>
  </w:num>
  <w:num w:numId="2">
    <w:abstractNumId w:val="16"/>
  </w:num>
  <w:num w:numId="3">
    <w:abstractNumId w:val="35"/>
  </w:num>
  <w:num w:numId="4">
    <w:abstractNumId w:val="11"/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</w:num>
  <w:num w:numId="5">
    <w:abstractNumId w:val="13"/>
  </w:num>
  <w:num w:numId="6">
    <w:abstractNumId w:val="14"/>
  </w:num>
  <w:num w:numId="7">
    <w:abstractNumId w:val="20"/>
  </w:num>
  <w:num w:numId="8">
    <w:abstractNumId w:val="25"/>
  </w:num>
  <w:num w:numId="9">
    <w:abstractNumId w:val="1"/>
  </w:num>
  <w:num w:numId="10">
    <w:abstractNumId w:val="21"/>
  </w:num>
  <w:num w:numId="11">
    <w:abstractNumId w:val="2"/>
  </w:num>
  <w:num w:numId="12">
    <w:abstractNumId w:val="19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30"/>
  </w:num>
  <w:num w:numId="21">
    <w:abstractNumId w:val="28"/>
  </w:num>
  <w:num w:numId="22">
    <w:abstractNumId w:val="34"/>
  </w:num>
  <w:num w:numId="23">
    <w:abstractNumId w:val="15"/>
  </w:num>
  <w:num w:numId="24">
    <w:abstractNumId w:val="10"/>
  </w:num>
  <w:num w:numId="25">
    <w:abstractNumId w:val="32"/>
  </w:num>
  <w:num w:numId="26">
    <w:abstractNumId w:val="22"/>
  </w:num>
  <w:num w:numId="27">
    <w:abstractNumId w:val="24"/>
  </w:num>
  <w:num w:numId="28">
    <w:abstractNumId w:val="17"/>
  </w:num>
  <w:num w:numId="29">
    <w:abstractNumId w:val="31"/>
  </w:num>
  <w:num w:numId="30">
    <w:abstractNumId w:val="36"/>
  </w:num>
  <w:num w:numId="31">
    <w:abstractNumId w:val="27"/>
  </w:num>
  <w:num w:numId="32">
    <w:abstractNumId w:val="0"/>
  </w:num>
  <w:num w:numId="33">
    <w:abstractNumId w:val="33"/>
  </w:num>
  <w:num w:numId="34">
    <w:abstractNumId w:val="23"/>
  </w:num>
  <w:num w:numId="35">
    <w:abstractNumId w:val="8"/>
  </w:num>
  <w:num w:numId="36">
    <w:abstractNumId w:val="29"/>
  </w:num>
  <w:num w:numId="37">
    <w:abstractNumId w:val="7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97F"/>
    <w:rsid w:val="00007824"/>
    <w:rsid w:val="00010910"/>
    <w:rsid w:val="000123FA"/>
    <w:rsid w:val="00013855"/>
    <w:rsid w:val="000211A8"/>
    <w:rsid w:val="00021957"/>
    <w:rsid w:val="00024086"/>
    <w:rsid w:val="00026D73"/>
    <w:rsid w:val="000275FF"/>
    <w:rsid w:val="00033005"/>
    <w:rsid w:val="00033BFD"/>
    <w:rsid w:val="00040511"/>
    <w:rsid w:val="000478A7"/>
    <w:rsid w:val="00054A8E"/>
    <w:rsid w:val="00056CAA"/>
    <w:rsid w:val="0006229B"/>
    <w:rsid w:val="00067A94"/>
    <w:rsid w:val="000742C6"/>
    <w:rsid w:val="000758FE"/>
    <w:rsid w:val="00084204"/>
    <w:rsid w:val="00085732"/>
    <w:rsid w:val="00087C06"/>
    <w:rsid w:val="000901D1"/>
    <w:rsid w:val="000945C9"/>
    <w:rsid w:val="000A1E25"/>
    <w:rsid w:val="000A214B"/>
    <w:rsid w:val="000B5256"/>
    <w:rsid w:val="000B52FE"/>
    <w:rsid w:val="000B5CF7"/>
    <w:rsid w:val="000C163B"/>
    <w:rsid w:val="000C74FB"/>
    <w:rsid w:val="000D6CBE"/>
    <w:rsid w:val="000E766D"/>
    <w:rsid w:val="000F2850"/>
    <w:rsid w:val="000F3CF0"/>
    <w:rsid w:val="000F7D4C"/>
    <w:rsid w:val="0010011B"/>
    <w:rsid w:val="00106DC3"/>
    <w:rsid w:val="0010793F"/>
    <w:rsid w:val="001108CB"/>
    <w:rsid w:val="001210A6"/>
    <w:rsid w:val="0012619E"/>
    <w:rsid w:val="00130CDC"/>
    <w:rsid w:val="0013316D"/>
    <w:rsid w:val="001351AF"/>
    <w:rsid w:val="00136915"/>
    <w:rsid w:val="001379A0"/>
    <w:rsid w:val="00137CD4"/>
    <w:rsid w:val="00151573"/>
    <w:rsid w:val="00151E61"/>
    <w:rsid w:val="00152B00"/>
    <w:rsid w:val="00153980"/>
    <w:rsid w:val="001807D6"/>
    <w:rsid w:val="00183B7E"/>
    <w:rsid w:val="001856E5"/>
    <w:rsid w:val="00185E87"/>
    <w:rsid w:val="001A2A29"/>
    <w:rsid w:val="001B5077"/>
    <w:rsid w:val="001C4607"/>
    <w:rsid w:val="001E109D"/>
    <w:rsid w:val="001E1C0F"/>
    <w:rsid w:val="001E24A0"/>
    <w:rsid w:val="001E2F9E"/>
    <w:rsid w:val="001E4956"/>
    <w:rsid w:val="001E52E8"/>
    <w:rsid w:val="001F1160"/>
    <w:rsid w:val="001F4036"/>
    <w:rsid w:val="00201F1B"/>
    <w:rsid w:val="002118FB"/>
    <w:rsid w:val="00217EC7"/>
    <w:rsid w:val="00224ABE"/>
    <w:rsid w:val="00233A30"/>
    <w:rsid w:val="00241C3E"/>
    <w:rsid w:val="00245415"/>
    <w:rsid w:val="002520BD"/>
    <w:rsid w:val="00262D7D"/>
    <w:rsid w:val="00271067"/>
    <w:rsid w:val="0027368B"/>
    <w:rsid w:val="0028358E"/>
    <w:rsid w:val="00290BC1"/>
    <w:rsid w:val="002A11EA"/>
    <w:rsid w:val="002A352C"/>
    <w:rsid w:val="002A3850"/>
    <w:rsid w:val="002A4521"/>
    <w:rsid w:val="002A4AFA"/>
    <w:rsid w:val="002C0B08"/>
    <w:rsid w:val="002C18B0"/>
    <w:rsid w:val="002C1BA1"/>
    <w:rsid w:val="002C3F03"/>
    <w:rsid w:val="002C4CFD"/>
    <w:rsid w:val="002D21DD"/>
    <w:rsid w:val="002F3380"/>
    <w:rsid w:val="002F7AA0"/>
    <w:rsid w:val="003131A7"/>
    <w:rsid w:val="00314075"/>
    <w:rsid w:val="0032575D"/>
    <w:rsid w:val="00342199"/>
    <w:rsid w:val="00345EDA"/>
    <w:rsid w:val="00350454"/>
    <w:rsid w:val="003558E6"/>
    <w:rsid w:val="00361A47"/>
    <w:rsid w:val="00362F84"/>
    <w:rsid w:val="003679EA"/>
    <w:rsid w:val="003823FC"/>
    <w:rsid w:val="003B2813"/>
    <w:rsid w:val="003B31B1"/>
    <w:rsid w:val="003B37B4"/>
    <w:rsid w:val="003B64CA"/>
    <w:rsid w:val="003C726E"/>
    <w:rsid w:val="003C7C7D"/>
    <w:rsid w:val="003E2A24"/>
    <w:rsid w:val="003E33C3"/>
    <w:rsid w:val="003F4D38"/>
    <w:rsid w:val="003F72AB"/>
    <w:rsid w:val="004033A2"/>
    <w:rsid w:val="00403982"/>
    <w:rsid w:val="00404F2A"/>
    <w:rsid w:val="004118B8"/>
    <w:rsid w:val="0041278C"/>
    <w:rsid w:val="004304DD"/>
    <w:rsid w:val="004325A0"/>
    <w:rsid w:val="004347B7"/>
    <w:rsid w:val="00442647"/>
    <w:rsid w:val="004428EF"/>
    <w:rsid w:val="00443F2A"/>
    <w:rsid w:val="00444F63"/>
    <w:rsid w:val="00454E04"/>
    <w:rsid w:val="00457935"/>
    <w:rsid w:val="00460A1B"/>
    <w:rsid w:val="00463689"/>
    <w:rsid w:val="0046572E"/>
    <w:rsid w:val="00467598"/>
    <w:rsid w:val="00475B5A"/>
    <w:rsid w:val="00482627"/>
    <w:rsid w:val="00485CD6"/>
    <w:rsid w:val="004878DB"/>
    <w:rsid w:val="00496A0F"/>
    <w:rsid w:val="004A1DD7"/>
    <w:rsid w:val="004A2140"/>
    <w:rsid w:val="004B4294"/>
    <w:rsid w:val="004B47C8"/>
    <w:rsid w:val="004C1233"/>
    <w:rsid w:val="004C2290"/>
    <w:rsid w:val="004C3EFF"/>
    <w:rsid w:val="004D102F"/>
    <w:rsid w:val="004D68BC"/>
    <w:rsid w:val="004E1088"/>
    <w:rsid w:val="004E2EDE"/>
    <w:rsid w:val="004F6B23"/>
    <w:rsid w:val="005138BD"/>
    <w:rsid w:val="005147DB"/>
    <w:rsid w:val="00520266"/>
    <w:rsid w:val="00526D7F"/>
    <w:rsid w:val="00531804"/>
    <w:rsid w:val="00540993"/>
    <w:rsid w:val="00541916"/>
    <w:rsid w:val="00545EA5"/>
    <w:rsid w:val="00561DDA"/>
    <w:rsid w:val="00565D9A"/>
    <w:rsid w:val="00565FEB"/>
    <w:rsid w:val="0056766B"/>
    <w:rsid w:val="00576696"/>
    <w:rsid w:val="00582DB5"/>
    <w:rsid w:val="005867D7"/>
    <w:rsid w:val="005A3BFF"/>
    <w:rsid w:val="005C2B51"/>
    <w:rsid w:val="005C6F51"/>
    <w:rsid w:val="005D20F1"/>
    <w:rsid w:val="005D2864"/>
    <w:rsid w:val="005D55CF"/>
    <w:rsid w:val="005E000E"/>
    <w:rsid w:val="005E0491"/>
    <w:rsid w:val="005E458F"/>
    <w:rsid w:val="005F06CE"/>
    <w:rsid w:val="00621E86"/>
    <w:rsid w:val="00623F14"/>
    <w:rsid w:val="0062446F"/>
    <w:rsid w:val="00627DFB"/>
    <w:rsid w:val="00630666"/>
    <w:rsid w:val="006308C9"/>
    <w:rsid w:val="00632C0C"/>
    <w:rsid w:val="00641A90"/>
    <w:rsid w:val="00646001"/>
    <w:rsid w:val="00650BF9"/>
    <w:rsid w:val="0065170D"/>
    <w:rsid w:val="00652465"/>
    <w:rsid w:val="0065348D"/>
    <w:rsid w:val="0065641D"/>
    <w:rsid w:val="006578E9"/>
    <w:rsid w:val="006606F0"/>
    <w:rsid w:val="006651E9"/>
    <w:rsid w:val="00677189"/>
    <w:rsid w:val="006823C2"/>
    <w:rsid w:val="0068781B"/>
    <w:rsid w:val="00695E01"/>
    <w:rsid w:val="006B04DC"/>
    <w:rsid w:val="006B14B6"/>
    <w:rsid w:val="006B68A0"/>
    <w:rsid w:val="006C0A70"/>
    <w:rsid w:val="006C37CE"/>
    <w:rsid w:val="006C436B"/>
    <w:rsid w:val="006C660C"/>
    <w:rsid w:val="006D2504"/>
    <w:rsid w:val="006D4765"/>
    <w:rsid w:val="006D6987"/>
    <w:rsid w:val="006E345A"/>
    <w:rsid w:val="006E4EC9"/>
    <w:rsid w:val="006F103C"/>
    <w:rsid w:val="006F3629"/>
    <w:rsid w:val="00702719"/>
    <w:rsid w:val="00703C9D"/>
    <w:rsid w:val="00715D2B"/>
    <w:rsid w:val="00720F05"/>
    <w:rsid w:val="0073255B"/>
    <w:rsid w:val="00732BE7"/>
    <w:rsid w:val="00733B6E"/>
    <w:rsid w:val="007345CB"/>
    <w:rsid w:val="00741FA9"/>
    <w:rsid w:val="0074317C"/>
    <w:rsid w:val="007467E2"/>
    <w:rsid w:val="00755D27"/>
    <w:rsid w:val="007568ED"/>
    <w:rsid w:val="007609AC"/>
    <w:rsid w:val="0077077C"/>
    <w:rsid w:val="00774A7D"/>
    <w:rsid w:val="0078653B"/>
    <w:rsid w:val="007961F2"/>
    <w:rsid w:val="007A071D"/>
    <w:rsid w:val="007A46E8"/>
    <w:rsid w:val="007C05D8"/>
    <w:rsid w:val="007D43CC"/>
    <w:rsid w:val="007D552B"/>
    <w:rsid w:val="007D57F8"/>
    <w:rsid w:val="007D58FB"/>
    <w:rsid w:val="007F6A4E"/>
    <w:rsid w:val="00803BC7"/>
    <w:rsid w:val="0080413B"/>
    <w:rsid w:val="00810221"/>
    <w:rsid w:val="00810FAE"/>
    <w:rsid w:val="00812C48"/>
    <w:rsid w:val="008133D6"/>
    <w:rsid w:val="00821CE9"/>
    <w:rsid w:val="008220D2"/>
    <w:rsid w:val="00822C09"/>
    <w:rsid w:val="008236F0"/>
    <w:rsid w:val="008275F1"/>
    <w:rsid w:val="00827B2B"/>
    <w:rsid w:val="008308E7"/>
    <w:rsid w:val="00833A23"/>
    <w:rsid w:val="00842A83"/>
    <w:rsid w:val="00847DF9"/>
    <w:rsid w:val="008512E7"/>
    <w:rsid w:val="00854FE2"/>
    <w:rsid w:val="008564D8"/>
    <w:rsid w:val="00860289"/>
    <w:rsid w:val="0087109C"/>
    <w:rsid w:val="008774AE"/>
    <w:rsid w:val="00886156"/>
    <w:rsid w:val="00886967"/>
    <w:rsid w:val="008926E6"/>
    <w:rsid w:val="008E0065"/>
    <w:rsid w:val="008E0F5C"/>
    <w:rsid w:val="008E1CDF"/>
    <w:rsid w:val="008F13F7"/>
    <w:rsid w:val="008F2ED4"/>
    <w:rsid w:val="008F525B"/>
    <w:rsid w:val="009100CF"/>
    <w:rsid w:val="009172C4"/>
    <w:rsid w:val="00924BC2"/>
    <w:rsid w:val="00925EF3"/>
    <w:rsid w:val="00927495"/>
    <w:rsid w:val="00930058"/>
    <w:rsid w:val="00933630"/>
    <w:rsid w:val="00935CA4"/>
    <w:rsid w:val="00935FB0"/>
    <w:rsid w:val="009473C7"/>
    <w:rsid w:val="00956A76"/>
    <w:rsid w:val="009932E3"/>
    <w:rsid w:val="009B4DB4"/>
    <w:rsid w:val="009B6A3B"/>
    <w:rsid w:val="009C5DE4"/>
    <w:rsid w:val="009D0980"/>
    <w:rsid w:val="009D7438"/>
    <w:rsid w:val="009E2D57"/>
    <w:rsid w:val="009E2F2E"/>
    <w:rsid w:val="009E611D"/>
    <w:rsid w:val="009F24C6"/>
    <w:rsid w:val="009F4692"/>
    <w:rsid w:val="00A02075"/>
    <w:rsid w:val="00A1213F"/>
    <w:rsid w:val="00A128B1"/>
    <w:rsid w:val="00A1781B"/>
    <w:rsid w:val="00A20AE5"/>
    <w:rsid w:val="00A30B4D"/>
    <w:rsid w:val="00A34F71"/>
    <w:rsid w:val="00A373DB"/>
    <w:rsid w:val="00A37F44"/>
    <w:rsid w:val="00A425AC"/>
    <w:rsid w:val="00A52DBF"/>
    <w:rsid w:val="00A63984"/>
    <w:rsid w:val="00A643AB"/>
    <w:rsid w:val="00A74BEC"/>
    <w:rsid w:val="00A77C02"/>
    <w:rsid w:val="00A833F7"/>
    <w:rsid w:val="00A83DFD"/>
    <w:rsid w:val="00A86596"/>
    <w:rsid w:val="00AB183D"/>
    <w:rsid w:val="00AC543C"/>
    <w:rsid w:val="00AC710A"/>
    <w:rsid w:val="00AD057D"/>
    <w:rsid w:val="00AE5C51"/>
    <w:rsid w:val="00AF25A7"/>
    <w:rsid w:val="00B06EBA"/>
    <w:rsid w:val="00B100C4"/>
    <w:rsid w:val="00B13511"/>
    <w:rsid w:val="00B2246F"/>
    <w:rsid w:val="00B22E9E"/>
    <w:rsid w:val="00B31A30"/>
    <w:rsid w:val="00B33E96"/>
    <w:rsid w:val="00B34DE2"/>
    <w:rsid w:val="00B50D28"/>
    <w:rsid w:val="00B52B96"/>
    <w:rsid w:val="00B5687D"/>
    <w:rsid w:val="00B635BA"/>
    <w:rsid w:val="00B669F3"/>
    <w:rsid w:val="00B66F12"/>
    <w:rsid w:val="00B702B8"/>
    <w:rsid w:val="00B740BB"/>
    <w:rsid w:val="00B80D57"/>
    <w:rsid w:val="00B826F0"/>
    <w:rsid w:val="00B84015"/>
    <w:rsid w:val="00B90100"/>
    <w:rsid w:val="00B9204D"/>
    <w:rsid w:val="00B92966"/>
    <w:rsid w:val="00B93BCE"/>
    <w:rsid w:val="00BA3B0C"/>
    <w:rsid w:val="00BA42A9"/>
    <w:rsid w:val="00BA7D83"/>
    <w:rsid w:val="00BB1134"/>
    <w:rsid w:val="00BB2215"/>
    <w:rsid w:val="00BB2FEA"/>
    <w:rsid w:val="00BB3F2C"/>
    <w:rsid w:val="00BC516E"/>
    <w:rsid w:val="00BD6CCF"/>
    <w:rsid w:val="00BE1ECC"/>
    <w:rsid w:val="00BE27E8"/>
    <w:rsid w:val="00BF0393"/>
    <w:rsid w:val="00BF2E7E"/>
    <w:rsid w:val="00C064FF"/>
    <w:rsid w:val="00C06A88"/>
    <w:rsid w:val="00C11D7E"/>
    <w:rsid w:val="00C14464"/>
    <w:rsid w:val="00C202C5"/>
    <w:rsid w:val="00C31CDF"/>
    <w:rsid w:val="00C321AB"/>
    <w:rsid w:val="00C32C9A"/>
    <w:rsid w:val="00C45C28"/>
    <w:rsid w:val="00C52924"/>
    <w:rsid w:val="00C56130"/>
    <w:rsid w:val="00CA3906"/>
    <w:rsid w:val="00CA5CCE"/>
    <w:rsid w:val="00CB0BF2"/>
    <w:rsid w:val="00CB2CC9"/>
    <w:rsid w:val="00CE37E7"/>
    <w:rsid w:val="00CE7638"/>
    <w:rsid w:val="00CF7789"/>
    <w:rsid w:val="00CF7A0C"/>
    <w:rsid w:val="00D03D1C"/>
    <w:rsid w:val="00D0589F"/>
    <w:rsid w:val="00D25480"/>
    <w:rsid w:val="00D25FA2"/>
    <w:rsid w:val="00D46D27"/>
    <w:rsid w:val="00D526B6"/>
    <w:rsid w:val="00D60E47"/>
    <w:rsid w:val="00D624A8"/>
    <w:rsid w:val="00D62786"/>
    <w:rsid w:val="00D65C54"/>
    <w:rsid w:val="00D75950"/>
    <w:rsid w:val="00D76085"/>
    <w:rsid w:val="00D84EBB"/>
    <w:rsid w:val="00D92853"/>
    <w:rsid w:val="00D94488"/>
    <w:rsid w:val="00D95997"/>
    <w:rsid w:val="00D95DDA"/>
    <w:rsid w:val="00D963F4"/>
    <w:rsid w:val="00D96441"/>
    <w:rsid w:val="00DB01D6"/>
    <w:rsid w:val="00DD0FFC"/>
    <w:rsid w:val="00DD2F89"/>
    <w:rsid w:val="00DD4A20"/>
    <w:rsid w:val="00DE3394"/>
    <w:rsid w:val="00DE5F61"/>
    <w:rsid w:val="00DF330A"/>
    <w:rsid w:val="00E06DA4"/>
    <w:rsid w:val="00E11833"/>
    <w:rsid w:val="00E13BCD"/>
    <w:rsid w:val="00E26118"/>
    <w:rsid w:val="00E3081A"/>
    <w:rsid w:val="00E41A5D"/>
    <w:rsid w:val="00E41F0C"/>
    <w:rsid w:val="00E43546"/>
    <w:rsid w:val="00E437A2"/>
    <w:rsid w:val="00E62731"/>
    <w:rsid w:val="00E62E47"/>
    <w:rsid w:val="00E72D62"/>
    <w:rsid w:val="00E760C3"/>
    <w:rsid w:val="00E80682"/>
    <w:rsid w:val="00E815E0"/>
    <w:rsid w:val="00E90CCC"/>
    <w:rsid w:val="00E93C5F"/>
    <w:rsid w:val="00EA1D61"/>
    <w:rsid w:val="00EA1DB3"/>
    <w:rsid w:val="00EA50F5"/>
    <w:rsid w:val="00EB0654"/>
    <w:rsid w:val="00EB0EB3"/>
    <w:rsid w:val="00EB10A2"/>
    <w:rsid w:val="00EB722C"/>
    <w:rsid w:val="00EC43C7"/>
    <w:rsid w:val="00EC4511"/>
    <w:rsid w:val="00EC4B18"/>
    <w:rsid w:val="00ED0669"/>
    <w:rsid w:val="00EE52CC"/>
    <w:rsid w:val="00EF09AC"/>
    <w:rsid w:val="00EF0B14"/>
    <w:rsid w:val="00EF2903"/>
    <w:rsid w:val="00EF41AF"/>
    <w:rsid w:val="00F139D4"/>
    <w:rsid w:val="00F176A7"/>
    <w:rsid w:val="00F235F1"/>
    <w:rsid w:val="00F24851"/>
    <w:rsid w:val="00F324D9"/>
    <w:rsid w:val="00F33DBF"/>
    <w:rsid w:val="00F406D8"/>
    <w:rsid w:val="00F61B3D"/>
    <w:rsid w:val="00F64A48"/>
    <w:rsid w:val="00F71A42"/>
    <w:rsid w:val="00F85DF0"/>
    <w:rsid w:val="00F911A1"/>
    <w:rsid w:val="00F93E27"/>
    <w:rsid w:val="00FA0C9A"/>
    <w:rsid w:val="00FA2053"/>
    <w:rsid w:val="00FA2D90"/>
    <w:rsid w:val="00FA376C"/>
    <w:rsid w:val="00FA48C5"/>
    <w:rsid w:val="00FA4B8F"/>
    <w:rsid w:val="00FB1621"/>
    <w:rsid w:val="00FB5C2D"/>
    <w:rsid w:val="00FB7E3D"/>
    <w:rsid w:val="00FC24E2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713A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0454"/>
    <w:pPr>
      <w:keepNext/>
      <w:keepLines/>
      <w:spacing w:before="240"/>
      <w:jc w:val="left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0454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14"/>
      </w:numPr>
    </w:pPr>
  </w:style>
  <w:style w:type="numbering" w:customStyle="1" w:styleId="Styl3">
    <w:name w:val="Styl3"/>
    <w:uiPriority w:val="99"/>
    <w:rsid w:val="005E000E"/>
    <w:pPr>
      <w:numPr>
        <w:numId w:val="15"/>
      </w:numPr>
    </w:pPr>
  </w:style>
  <w:style w:type="numbering" w:customStyle="1" w:styleId="Styl4">
    <w:name w:val="Styl4"/>
    <w:uiPriority w:val="99"/>
    <w:rsid w:val="00D76085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8F2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5CB1F8C084C348994188334A52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A68C-311A-4D0E-B4B1-BA055F847C68}"/>
      </w:docPartPr>
      <w:docPartBody>
        <w:p w:rsidR="00626504" w:rsidRDefault="00626504" w:rsidP="00626504">
          <w:pPr>
            <w:pStyle w:val="DE85CB1F8C084C348994188334A52BFF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0E49FEA1A4384D74B6B5C405D8006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66344-E68D-4EF9-963E-B2DFFA86E38B}"/>
      </w:docPartPr>
      <w:docPartBody>
        <w:p w:rsidR="00626504" w:rsidRDefault="00626504" w:rsidP="00626504">
          <w:pPr>
            <w:pStyle w:val="0E49FEA1A4384D74B6B5C405D8006444"/>
          </w:pPr>
          <w:r>
            <w:rPr>
              <w:caps/>
              <w:color w:val="FFFFFF" w:themeColor="background1"/>
              <w:sz w:val="18"/>
              <w:szCs w:val="1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4"/>
    <w:rsid w:val="000434AA"/>
    <w:rsid w:val="00077122"/>
    <w:rsid w:val="001466D5"/>
    <w:rsid w:val="00182DD3"/>
    <w:rsid w:val="00195E4B"/>
    <w:rsid w:val="002B2C9D"/>
    <w:rsid w:val="002C0511"/>
    <w:rsid w:val="003F471D"/>
    <w:rsid w:val="004179A8"/>
    <w:rsid w:val="004F2CEB"/>
    <w:rsid w:val="0051583F"/>
    <w:rsid w:val="005166F3"/>
    <w:rsid w:val="005A79DB"/>
    <w:rsid w:val="005D4715"/>
    <w:rsid w:val="005E5508"/>
    <w:rsid w:val="00626504"/>
    <w:rsid w:val="00730F4C"/>
    <w:rsid w:val="007724B8"/>
    <w:rsid w:val="007F7C35"/>
    <w:rsid w:val="008D276D"/>
    <w:rsid w:val="00930BF8"/>
    <w:rsid w:val="009565E1"/>
    <w:rsid w:val="00996D79"/>
    <w:rsid w:val="009A72F2"/>
    <w:rsid w:val="009C7071"/>
    <w:rsid w:val="009D54F4"/>
    <w:rsid w:val="00A46F25"/>
    <w:rsid w:val="00A92072"/>
    <w:rsid w:val="00B86734"/>
    <w:rsid w:val="00BB2C78"/>
    <w:rsid w:val="00BB2DF8"/>
    <w:rsid w:val="00BC361B"/>
    <w:rsid w:val="00C63392"/>
    <w:rsid w:val="00C826C3"/>
    <w:rsid w:val="00C908C9"/>
    <w:rsid w:val="00C917BB"/>
    <w:rsid w:val="00DB0EFB"/>
    <w:rsid w:val="00E862A1"/>
    <w:rsid w:val="00EB54FE"/>
    <w:rsid w:val="00EB69AA"/>
    <w:rsid w:val="00EF6544"/>
    <w:rsid w:val="00F12C92"/>
    <w:rsid w:val="00F27796"/>
    <w:rsid w:val="00F37870"/>
    <w:rsid w:val="00F65B48"/>
    <w:rsid w:val="00F7707D"/>
    <w:rsid w:val="00F94876"/>
    <w:rsid w:val="00F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29511C9A984B4AAA7F824795A3D045">
    <w:name w:val="F729511C9A984B4AAA7F824795A3D045"/>
    <w:rsid w:val="00626504"/>
  </w:style>
  <w:style w:type="paragraph" w:customStyle="1" w:styleId="81BF79A365B0442DA6A39959FFAF2DB2">
    <w:name w:val="81BF79A365B0442DA6A39959FFAF2DB2"/>
    <w:rsid w:val="00626504"/>
  </w:style>
  <w:style w:type="paragraph" w:customStyle="1" w:styleId="EB80867ED31A4265A886F8EBE5F31C79">
    <w:name w:val="EB80867ED31A4265A886F8EBE5F31C79"/>
    <w:rsid w:val="00626504"/>
  </w:style>
  <w:style w:type="character" w:styleId="Tekstzastpczy">
    <w:name w:val="Placeholder Text"/>
    <w:basedOn w:val="Domylnaczcionkaakapitu"/>
    <w:uiPriority w:val="99"/>
    <w:semiHidden/>
    <w:rsid w:val="00626504"/>
    <w:rPr>
      <w:color w:val="808080"/>
    </w:rPr>
  </w:style>
  <w:style w:type="paragraph" w:customStyle="1" w:styleId="7BD90F9A4E444D559520E09ACD7DF039">
    <w:name w:val="7BD90F9A4E444D559520E09ACD7DF039"/>
    <w:rsid w:val="00626504"/>
  </w:style>
  <w:style w:type="paragraph" w:customStyle="1" w:styleId="CEA507AB9A79405A968524DA754F5477">
    <w:name w:val="CEA507AB9A79405A968524DA754F5477"/>
    <w:rsid w:val="00626504"/>
  </w:style>
  <w:style w:type="paragraph" w:customStyle="1" w:styleId="0C4E9ECBE295417FB2A53262566F8D48">
    <w:name w:val="0C4E9ECBE295417FB2A53262566F8D48"/>
    <w:rsid w:val="00626504"/>
  </w:style>
  <w:style w:type="paragraph" w:customStyle="1" w:styleId="DE85CB1F8C084C348994188334A52BFF">
    <w:name w:val="DE85CB1F8C084C348994188334A52BFF"/>
    <w:rsid w:val="00626504"/>
  </w:style>
  <w:style w:type="paragraph" w:customStyle="1" w:styleId="0E49FEA1A4384D74B6B5C405D8006444">
    <w:name w:val="0E49FEA1A4384D74B6B5C405D8006444"/>
    <w:rsid w:val="00626504"/>
  </w:style>
  <w:style w:type="paragraph" w:customStyle="1" w:styleId="2820CC7DF006452EB876BB30E68E5EC5">
    <w:name w:val="2820CC7DF006452EB876BB30E68E5EC5"/>
    <w:rsid w:val="00626504"/>
  </w:style>
  <w:style w:type="paragraph" w:customStyle="1" w:styleId="F3165CC77407425181236372C414EEA1">
    <w:name w:val="F3165CC77407425181236372C414EEA1"/>
    <w:rsid w:val="00626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2406-2D72-4A6F-8320-C7A611AE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czynności z charakterystyką zbioru danych osobowych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czynności z charakterystyką zbioru danych osobowych</dc:title>
  <dc:subject/>
  <dc:creator>PURISSIMA WERONIKA KURIAN</dc:creator>
  <cp:keywords/>
  <dc:description/>
  <cp:lastModifiedBy>mskowronska</cp:lastModifiedBy>
  <cp:revision>55</cp:revision>
  <cp:lastPrinted>2018-03-09T14:50:00Z</cp:lastPrinted>
  <dcterms:created xsi:type="dcterms:W3CDTF">2018-03-29T10:33:00Z</dcterms:created>
  <dcterms:modified xsi:type="dcterms:W3CDTF">2018-09-03T07:31:00Z</dcterms:modified>
</cp:coreProperties>
</file>